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A6" w:rsidRDefault="00A45F97" w:rsidP="00A45F97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A45F97">
        <w:rPr>
          <w:rFonts w:asciiTheme="majorEastAsia" w:eastAsiaTheme="majorEastAsia" w:hAnsiTheme="majorEastAsia" w:hint="eastAsia"/>
          <w:b/>
          <w:sz w:val="44"/>
          <w:szCs w:val="44"/>
        </w:rPr>
        <w:t>Hive On Spark环境搭建</w:t>
      </w:r>
    </w:p>
    <w:p w:rsidR="00A45F97" w:rsidRPr="00A45F97" w:rsidRDefault="00A45F97" w:rsidP="00A45F97">
      <w:pPr>
        <w:pStyle w:val="1"/>
      </w:pPr>
      <w:r w:rsidRPr="00A45F97">
        <w:t>1</w:t>
      </w:r>
      <w:r w:rsidRPr="00A45F97">
        <w:t>、使用课程提供的</w:t>
      </w:r>
      <w:r w:rsidRPr="00A45F97">
        <w:t>apache-hive-1.2.1-bin.tar.gz</w:t>
      </w:r>
    </w:p>
    <w:p w:rsidR="00A45F97" w:rsidRPr="00A45F97" w:rsidRDefault="00A45F97" w:rsidP="00A45F97">
      <w:pPr>
        <w:pStyle w:val="1"/>
      </w:pPr>
      <w:r w:rsidRPr="00A45F97">
        <w:t>2</w:t>
      </w:r>
      <w:r w:rsidRPr="00A45F97">
        <w:t>、在</w:t>
      </w:r>
      <w:r w:rsidRPr="00A45F97">
        <w:t>/usr/local</w:t>
      </w:r>
      <w:r w:rsidRPr="00A45F97">
        <w:t>目录下解压缩</w:t>
      </w:r>
    </w:p>
    <w:p w:rsidR="00A45F97" w:rsidRPr="00A45F97" w:rsidRDefault="00A45F97" w:rsidP="00A45F97">
      <w:pPr>
        <w:pStyle w:val="1"/>
      </w:pPr>
      <w:r w:rsidRPr="00A45F97">
        <w:t>3</w:t>
      </w:r>
      <w:r w:rsidRPr="00A45F97">
        <w:t>、进入</w:t>
      </w:r>
      <w:r w:rsidRPr="00A45F97">
        <w:t>conf</w:t>
      </w:r>
      <w:r w:rsidRPr="00A45F97">
        <w:t>目录，</w:t>
      </w:r>
      <w:r w:rsidRPr="00A45F97">
        <w:t>mv hive-default.xml.template hive-site.xml</w:t>
      </w:r>
      <w:r w:rsidRPr="00A45F97">
        <w:t>，修改</w:t>
      </w:r>
      <w:r w:rsidRPr="00A45F97">
        <w:t>hive-site.xml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name&gt;javax.jdo.option.ConnectionURL&lt;/nam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value&gt;jdbc:mysql://spark1:3306/hive_metadata_2?createDatabaseIfNotExist=true&lt;/valu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/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name&gt;javax.jdo.option.ConnectionDriverName&lt;/nam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value&gt;com.mysql.jdbc.Driver&lt;/valu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/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name&gt;javax.jdo.option.ConnectionUserName&lt;/nam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value&gt;hive&lt;/valu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/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name&gt;javax.jdo.option.ConnectionPassword&lt;/nam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value&gt;hive&lt;/valu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/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property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name&gt;hive.metastore.warehouse.dir&lt;/nam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 xml:space="preserve">  &lt;value&gt;/user/hive/warehouse2&lt;/value&gt;</w:t>
      </w:r>
    </w:p>
    <w:p w:rsidR="00A45F97" w:rsidRPr="00A45F97" w:rsidRDefault="00A45F97" w:rsidP="00A45F97">
      <w:pPr>
        <w:ind w:leftChars="125" w:left="780"/>
        <w:jc w:val="left"/>
      </w:pPr>
      <w:r w:rsidRPr="00A45F97">
        <w:t>&lt;/property&gt;</w:t>
      </w:r>
    </w:p>
    <w:p w:rsidR="00A45F97" w:rsidRPr="00A45F97" w:rsidRDefault="00A45F97" w:rsidP="00A45F97">
      <w:pPr>
        <w:pStyle w:val="1"/>
      </w:pPr>
      <w:r w:rsidRPr="00A45F97">
        <w:t>4</w:t>
      </w:r>
      <w:r w:rsidRPr="00A45F97">
        <w:t>、在</w:t>
      </w:r>
      <w:r w:rsidRPr="00A45F97">
        <w:t>conf</w:t>
      </w:r>
      <w:r w:rsidRPr="00A45F97">
        <w:t>目录下</w:t>
      </w:r>
    </w:p>
    <w:p w:rsidR="00A45F97" w:rsidRPr="00A45F97" w:rsidRDefault="00A45F97" w:rsidP="00A45F97">
      <w:pPr>
        <w:ind w:leftChars="125" w:left="780"/>
        <w:jc w:val="left"/>
      </w:pPr>
      <w:r w:rsidRPr="00A45F97">
        <w:t>mv hive-env.sh.template hive-env.sh</w:t>
      </w:r>
    </w:p>
    <w:p w:rsidR="00A45F97" w:rsidRPr="00A45F97" w:rsidRDefault="00A45F97" w:rsidP="00A45F97">
      <w:pPr>
        <w:ind w:leftChars="125" w:left="780"/>
        <w:jc w:val="left"/>
      </w:pPr>
      <w:r w:rsidRPr="00A45F97">
        <w:t>vi ./bin/hive-config.sh</w:t>
      </w:r>
    </w:p>
    <w:p w:rsidR="00A45F97" w:rsidRPr="00A45F97" w:rsidRDefault="00A45F97" w:rsidP="00A45F97">
      <w:pPr>
        <w:ind w:leftChars="125" w:left="780"/>
        <w:jc w:val="left"/>
      </w:pPr>
      <w:r w:rsidRPr="00A45F97">
        <w:t>export JAVA_HOME=/usr/java/latest</w:t>
      </w:r>
    </w:p>
    <w:p w:rsidR="00A45F97" w:rsidRPr="00A45F97" w:rsidRDefault="00A45F97" w:rsidP="00A45F97">
      <w:pPr>
        <w:ind w:leftChars="125" w:left="780"/>
        <w:jc w:val="left"/>
      </w:pPr>
      <w:r w:rsidRPr="00A45F97">
        <w:t>export HIVE_HOME=/usr/local/apache-hive-1.2.1-bin</w:t>
      </w:r>
    </w:p>
    <w:p w:rsidR="00A45F97" w:rsidRPr="00A45F97" w:rsidRDefault="00A45F97" w:rsidP="00A45F97">
      <w:pPr>
        <w:ind w:leftChars="125" w:left="780"/>
        <w:jc w:val="left"/>
      </w:pPr>
      <w:r w:rsidRPr="00A45F97">
        <w:t>export HADOOP_HOME=/usr/local/hadoop</w:t>
      </w:r>
    </w:p>
    <w:p w:rsidR="00A45F97" w:rsidRPr="00A45F97" w:rsidRDefault="00A45F97" w:rsidP="00A45F97">
      <w:pPr>
        <w:pStyle w:val="1"/>
      </w:pPr>
      <w:r w:rsidRPr="00A45F97">
        <w:t>5</w:t>
      </w:r>
      <w:r w:rsidRPr="00A45F97">
        <w:t>、</w:t>
      </w:r>
      <w:r w:rsidRPr="00A45F97">
        <w:t>cp /usr/share/java/mysql-connector-java-5.1.17.jar /usr/local/apache-hive-1.2.1-bin/lib</w:t>
      </w:r>
    </w:p>
    <w:p w:rsidR="00A45F97" w:rsidRPr="00A45F97" w:rsidRDefault="00A45F97" w:rsidP="00A45F97">
      <w:pPr>
        <w:pStyle w:val="1"/>
      </w:pPr>
      <w:r w:rsidRPr="00A45F97">
        <w:lastRenderedPageBreak/>
        <w:t>6</w:t>
      </w:r>
      <w:r w:rsidRPr="00A45F97">
        <w:t>、</w:t>
      </w:r>
      <w:r w:rsidRPr="00A45F97">
        <w:t>MySQL</w:t>
      </w:r>
    </w:p>
    <w:p w:rsidR="00A45F97" w:rsidRPr="00A45F97" w:rsidRDefault="00A45F97" w:rsidP="00A45F97">
      <w:pPr>
        <w:jc w:val="left"/>
      </w:pPr>
      <w:r w:rsidRPr="00A45F97">
        <w:t>create database if not exists hive_metadata_2;</w:t>
      </w:r>
    </w:p>
    <w:p w:rsidR="00A45F97" w:rsidRPr="00A45F97" w:rsidRDefault="00A45F97" w:rsidP="00A45F97">
      <w:pPr>
        <w:jc w:val="left"/>
      </w:pPr>
      <w:r w:rsidRPr="00A45F97">
        <w:t>grant all privileges on hive_metadata_2.* to 'hive'@'%' identified by 'hive';</w:t>
      </w:r>
    </w:p>
    <w:p w:rsidR="00A45F97" w:rsidRPr="00A45F97" w:rsidRDefault="00A45F97" w:rsidP="00A45F97">
      <w:pPr>
        <w:jc w:val="left"/>
      </w:pPr>
      <w:r w:rsidRPr="00A45F97">
        <w:t>grant all privileges on hive_metadata_2.* to 'hive'@'localhost' identified by 'hive';</w:t>
      </w:r>
    </w:p>
    <w:p w:rsidR="00A45F97" w:rsidRPr="00A45F97" w:rsidRDefault="00A45F97" w:rsidP="00A45F97">
      <w:pPr>
        <w:jc w:val="left"/>
      </w:pPr>
      <w:r w:rsidRPr="00A45F97">
        <w:t>grant all privileges on hive_metadata_2.* to 'hive'@'spark1' identified by 'hive';</w:t>
      </w:r>
    </w:p>
    <w:p w:rsidR="00A45F97" w:rsidRPr="00A45F97" w:rsidRDefault="00A45F97" w:rsidP="00A45F97">
      <w:pPr>
        <w:jc w:val="left"/>
      </w:pPr>
      <w:r w:rsidRPr="00A45F97">
        <w:t>flush privileges;</w:t>
      </w:r>
    </w:p>
    <w:p w:rsidR="00A45F97" w:rsidRPr="00A45F97" w:rsidRDefault="00A45F97" w:rsidP="00A45F97">
      <w:pPr>
        <w:pStyle w:val="1"/>
      </w:pPr>
      <w:r w:rsidRPr="00A45F97">
        <w:t>7</w:t>
      </w:r>
      <w:r w:rsidRPr="00A45F97">
        <w:t>、启动</w:t>
      </w:r>
      <w:r w:rsidRPr="00A45F97">
        <w:t>hive cli</w:t>
      </w:r>
      <w:r w:rsidRPr="00A45F97">
        <w:t>，</w:t>
      </w:r>
      <w:r w:rsidRPr="00A45F97">
        <w:t>./hive</w:t>
      </w:r>
      <w:r w:rsidRPr="00A45F97">
        <w:t>，报错，</w:t>
      </w:r>
      <w:r w:rsidRPr="00A45F97">
        <w:t>Relative path in absolute URI: ${system:java.io.tmpdir%7D/$%7Bsystem:user.name%7D</w:t>
      </w:r>
    </w:p>
    <w:p w:rsidR="00A45F97" w:rsidRPr="00A45F97" w:rsidRDefault="00A45F97" w:rsidP="00A45F97">
      <w:pPr>
        <w:jc w:val="left"/>
      </w:pPr>
      <w:r w:rsidRPr="00A45F97">
        <w:rPr>
          <w:rFonts w:hint="eastAsia"/>
        </w:rPr>
        <w:t>创建文件夹：</w:t>
      </w:r>
      <w:r w:rsidRPr="00A45F97">
        <w:rPr>
          <w:rFonts w:hint="eastAsia"/>
        </w:rPr>
        <w:t>/home/grid/apache-hive-1.2.1-bin</w:t>
      </w:r>
    </w:p>
    <w:p w:rsidR="00A45F97" w:rsidRPr="00A45F97" w:rsidRDefault="00A45F97" w:rsidP="00A45F97">
      <w:pPr>
        <w:jc w:val="left"/>
      </w:pPr>
      <w:r w:rsidRPr="00A45F97">
        <w:t>/iotmp</w:t>
      </w:r>
    </w:p>
    <w:p w:rsidR="00A45F97" w:rsidRPr="00A45F97" w:rsidRDefault="00A45F97" w:rsidP="00A45F97">
      <w:pPr>
        <w:jc w:val="left"/>
      </w:pPr>
      <w:r w:rsidRPr="00A45F97">
        <w:rPr>
          <w:rFonts w:hint="eastAsia"/>
        </w:rPr>
        <w:t>将</w:t>
      </w:r>
      <w:r w:rsidRPr="00A45F97">
        <w:rPr>
          <w:rFonts w:hint="eastAsia"/>
        </w:rPr>
        <w:t>hive-site.xml</w:t>
      </w:r>
      <w:r w:rsidRPr="00A45F97">
        <w:rPr>
          <w:rFonts w:hint="eastAsia"/>
        </w:rPr>
        <w:t>中所有的</w:t>
      </w:r>
      <w:r w:rsidRPr="00A45F97">
        <w:rPr>
          <w:rFonts w:hint="eastAsia"/>
        </w:rPr>
        <w:t>${system:java.io.tmpdir}</w:t>
      </w:r>
      <w:r w:rsidRPr="00A45F97">
        <w:rPr>
          <w:rFonts w:hint="eastAsia"/>
        </w:rPr>
        <w:t>改为上面的目录，这里建议用</w:t>
      </w:r>
      <w:r w:rsidRPr="00A45F97">
        <w:rPr>
          <w:rFonts w:hint="eastAsia"/>
        </w:rPr>
        <w:t>WinSCP</w:t>
      </w:r>
      <w:r w:rsidRPr="00A45F97">
        <w:rPr>
          <w:rFonts w:hint="eastAsia"/>
        </w:rPr>
        <w:t>将</w:t>
      </w:r>
      <w:r w:rsidRPr="00A45F97">
        <w:rPr>
          <w:rFonts w:hint="eastAsia"/>
        </w:rPr>
        <w:t>hive-site.xml</w:t>
      </w:r>
      <w:r w:rsidRPr="00A45F97">
        <w:rPr>
          <w:rFonts w:hint="eastAsia"/>
        </w:rPr>
        <w:t>拷贝到</w:t>
      </w:r>
      <w:r w:rsidRPr="00A45F97">
        <w:rPr>
          <w:rFonts w:hint="eastAsia"/>
        </w:rPr>
        <w:t>windows</w:t>
      </w:r>
      <w:r w:rsidRPr="00A45F97">
        <w:rPr>
          <w:rFonts w:hint="eastAsia"/>
        </w:rPr>
        <w:t>上来，用</w:t>
      </w:r>
      <w:r w:rsidRPr="00A45F97">
        <w:rPr>
          <w:rFonts w:hint="eastAsia"/>
        </w:rPr>
        <w:t>notepad++</w:t>
      </w:r>
      <w:r w:rsidRPr="00A45F97">
        <w:rPr>
          <w:rFonts w:hint="eastAsia"/>
        </w:rPr>
        <w:t>这种工具，来进行文本替换，比较方便。</w:t>
      </w:r>
    </w:p>
    <w:p w:rsidR="00A45F97" w:rsidRPr="00A45F97" w:rsidRDefault="00A45F97" w:rsidP="00A45F97">
      <w:pPr>
        <w:pStyle w:val="1"/>
      </w:pPr>
      <w:r w:rsidRPr="00A45F97">
        <w:t>8</w:t>
      </w:r>
      <w:r w:rsidRPr="00A45F97">
        <w:t>、启动</w:t>
      </w:r>
      <w:r w:rsidRPr="00A45F97">
        <w:t>hive cli</w:t>
      </w:r>
      <w:r w:rsidRPr="00A45F97">
        <w:t>，</w:t>
      </w:r>
      <w:r w:rsidRPr="00A45F97">
        <w:t>./hive</w:t>
      </w:r>
      <w:r w:rsidRPr="00A45F97">
        <w:t>，继续报错，</w:t>
      </w:r>
      <w:r w:rsidRPr="00A45F97">
        <w:t>Found class jline.Terminal, but interface was expected</w:t>
      </w:r>
    </w:p>
    <w:p w:rsidR="00A45F97" w:rsidRPr="00A45F97" w:rsidRDefault="00A45F97" w:rsidP="00A45F97">
      <w:pPr>
        <w:jc w:val="left"/>
      </w:pPr>
      <w:r w:rsidRPr="00A45F97">
        <w:t>cp /usr/local/apache-hive-1.2.1-bin/lib/jline-2.12.jar /usr/local/hadoop/share/hadoop/yarn/lib</w:t>
      </w:r>
    </w:p>
    <w:p w:rsidR="00A45F97" w:rsidRPr="00A45F97" w:rsidRDefault="00A45F97" w:rsidP="00A45F97">
      <w:pPr>
        <w:jc w:val="left"/>
      </w:pPr>
      <w:r w:rsidRPr="00A45F97">
        <w:rPr>
          <w:rFonts w:hint="eastAsia"/>
        </w:rPr>
        <w:t>将</w:t>
      </w:r>
      <w:r w:rsidRPr="00A45F97">
        <w:rPr>
          <w:rFonts w:hint="eastAsia"/>
        </w:rPr>
        <w:t>hadoop</w:t>
      </w:r>
      <w:r w:rsidRPr="00A45F97">
        <w:rPr>
          <w:rFonts w:hint="eastAsia"/>
        </w:rPr>
        <w:t>原来的老的</w:t>
      </w:r>
      <w:r w:rsidRPr="00A45F97">
        <w:rPr>
          <w:rFonts w:hint="eastAsia"/>
        </w:rPr>
        <w:t>jline-0.9.94.jar</w:t>
      </w:r>
      <w:r w:rsidRPr="00A45F97">
        <w:rPr>
          <w:rFonts w:hint="eastAsia"/>
        </w:rPr>
        <w:t>，改名或者删除</w:t>
      </w:r>
    </w:p>
    <w:p w:rsidR="00A45F97" w:rsidRPr="00A45F97" w:rsidRDefault="00A45F97" w:rsidP="00A45F97">
      <w:pPr>
        <w:pStyle w:val="1"/>
      </w:pPr>
      <w:bookmarkStart w:id="0" w:name="_GoBack"/>
      <w:r w:rsidRPr="00A45F97">
        <w:t>9</w:t>
      </w:r>
      <w:r w:rsidRPr="00A45F97">
        <w:t>、启动</w:t>
      </w:r>
      <w:r w:rsidRPr="00A45F97">
        <w:t>hive cli</w:t>
      </w:r>
      <w:r w:rsidRPr="00A45F97">
        <w:t>，</w:t>
      </w:r>
      <w:r w:rsidRPr="00A45F97">
        <w:t>/usr/local/apache-hive-1.2.1-bin/bin/hive</w:t>
      </w:r>
      <w:r w:rsidRPr="00A45F97">
        <w:t>，成功启动</w:t>
      </w:r>
    </w:p>
    <w:bookmarkEnd w:id="0"/>
    <w:p w:rsidR="00A45F97" w:rsidRPr="00A45F97" w:rsidRDefault="00A45F97" w:rsidP="00A45F97">
      <w:pPr>
        <w:jc w:val="left"/>
      </w:pPr>
      <w:r w:rsidRPr="00A45F97">
        <w:t>create table students(name string, age int);</w:t>
      </w:r>
    </w:p>
    <w:p w:rsidR="00A45F97" w:rsidRPr="00A45F97" w:rsidRDefault="00A45F97" w:rsidP="00A45F97">
      <w:pPr>
        <w:jc w:val="left"/>
      </w:pPr>
      <w:r w:rsidRPr="00A45F97">
        <w:t>load data local inpath '/usr/local/spark-study/resources/students.txt' into table students;</w:t>
      </w:r>
    </w:p>
    <w:p w:rsidR="00A45F97" w:rsidRPr="00A45F97" w:rsidRDefault="00A45F97" w:rsidP="00A45F97">
      <w:pPr>
        <w:jc w:val="left"/>
      </w:pPr>
      <w:r w:rsidRPr="00A45F97">
        <w:t xml:space="preserve">// </w:t>
      </w:r>
      <w:r w:rsidRPr="00A45F97">
        <w:t>使用</w:t>
      </w:r>
      <w:r w:rsidRPr="00A45F97">
        <w:t>Hive On Spark</w:t>
      </w:r>
      <w:r w:rsidRPr="00A45F97">
        <w:t>非常简单</w:t>
      </w:r>
    </w:p>
    <w:p w:rsidR="00A45F97" w:rsidRPr="00A45F97" w:rsidRDefault="00A45F97" w:rsidP="00A45F97">
      <w:pPr>
        <w:jc w:val="left"/>
      </w:pPr>
      <w:r w:rsidRPr="00A45F97">
        <w:t xml:space="preserve">// </w:t>
      </w:r>
      <w:r w:rsidRPr="00A45F97">
        <w:t>只要用</w:t>
      </w:r>
      <w:r w:rsidRPr="00A45F97">
        <w:t>set hive.execution.engine</w:t>
      </w:r>
      <w:r w:rsidRPr="00A45F97">
        <w:t>命令设置</w:t>
      </w:r>
      <w:r w:rsidRPr="00A45F97">
        <w:t>Hive</w:t>
      </w:r>
      <w:r w:rsidRPr="00A45F97">
        <w:t>的执行引擎为</w:t>
      </w:r>
      <w:r w:rsidRPr="00A45F97">
        <w:t>spark</w:t>
      </w:r>
      <w:r w:rsidRPr="00A45F97">
        <w:t>即可</w:t>
      </w:r>
    </w:p>
    <w:p w:rsidR="00A45F97" w:rsidRPr="00A45F97" w:rsidRDefault="00A45F97" w:rsidP="00A45F97">
      <w:pPr>
        <w:jc w:val="left"/>
      </w:pPr>
      <w:r w:rsidRPr="00A45F97">
        <w:t xml:space="preserve">// </w:t>
      </w:r>
      <w:r w:rsidRPr="00A45F97">
        <w:t>默认是</w:t>
      </w:r>
      <w:r w:rsidRPr="00A45F97">
        <w:t>mr</w:t>
      </w:r>
    </w:p>
    <w:p w:rsidR="00A45F97" w:rsidRPr="00A45F97" w:rsidRDefault="00A45F97" w:rsidP="00A45F97">
      <w:pPr>
        <w:jc w:val="left"/>
      </w:pPr>
      <w:r w:rsidRPr="00A45F97">
        <w:t>set hive.execution.engine=spark;</w:t>
      </w:r>
    </w:p>
    <w:p w:rsidR="00A45F97" w:rsidRPr="00A45F97" w:rsidRDefault="00A45F97" w:rsidP="00A45F97">
      <w:pPr>
        <w:jc w:val="left"/>
      </w:pPr>
      <w:r w:rsidRPr="00A45F97">
        <w:t xml:space="preserve">// </w:t>
      </w:r>
      <w:r w:rsidRPr="00A45F97">
        <w:t>这里，是完全可以将其设置为</w:t>
      </w:r>
      <w:r w:rsidRPr="00A45F97">
        <w:t>Spark Master</w:t>
      </w:r>
      <w:r w:rsidRPr="00A45F97">
        <w:t>的</w:t>
      </w:r>
      <w:r w:rsidRPr="00A45F97">
        <w:t>URL</w:t>
      </w:r>
      <w:r w:rsidRPr="00A45F97">
        <w:t>地址的</w:t>
      </w:r>
    </w:p>
    <w:p w:rsidR="00A45F97" w:rsidRPr="00A45F97" w:rsidRDefault="00A45F97" w:rsidP="00A45F97">
      <w:pPr>
        <w:jc w:val="left"/>
      </w:pPr>
      <w:r w:rsidRPr="00A45F97">
        <w:t>set spark.master=spark://192.168.1.107:7077</w:t>
      </w:r>
    </w:p>
    <w:p w:rsidR="00A45F97" w:rsidRPr="00A45F97" w:rsidRDefault="00A45F97" w:rsidP="00A45F97">
      <w:pPr>
        <w:jc w:val="left"/>
      </w:pPr>
      <w:r w:rsidRPr="00A45F97">
        <w:t>select * from students;</w:t>
      </w:r>
    </w:p>
    <w:p w:rsidR="00A45F97" w:rsidRPr="00A45F97" w:rsidRDefault="00A45F97" w:rsidP="00A45F97">
      <w:pPr>
        <w:jc w:val="left"/>
      </w:pPr>
    </w:p>
    <w:sectPr w:rsidR="00A45F97" w:rsidRPr="00A45F97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D7" w:rsidRDefault="00F864D7" w:rsidP="00CC5606">
      <w:pPr>
        <w:spacing w:before="48" w:after="48"/>
        <w:ind w:left="420"/>
      </w:pPr>
      <w:r>
        <w:separator/>
      </w:r>
    </w:p>
  </w:endnote>
  <w:endnote w:type="continuationSeparator" w:id="0">
    <w:p w:rsidR="00F864D7" w:rsidRDefault="00F864D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45F97" w:rsidRPr="00A45F97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A45F97" w:rsidRPr="00A45F97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D7" w:rsidRDefault="00F864D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F864D7" w:rsidRDefault="00F864D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103CD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A5549"/>
    <w:rsid w:val="001B6384"/>
    <w:rsid w:val="001B66DD"/>
    <w:rsid w:val="001E1550"/>
    <w:rsid w:val="001E4ECE"/>
    <w:rsid w:val="001F617F"/>
    <w:rsid w:val="002035D8"/>
    <w:rsid w:val="00211B3E"/>
    <w:rsid w:val="00212038"/>
    <w:rsid w:val="00214895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B0603"/>
    <w:rsid w:val="003D3062"/>
    <w:rsid w:val="003D338A"/>
    <w:rsid w:val="003F0242"/>
    <w:rsid w:val="0045457D"/>
    <w:rsid w:val="00463176"/>
    <w:rsid w:val="004E76C6"/>
    <w:rsid w:val="004F12E1"/>
    <w:rsid w:val="005111CC"/>
    <w:rsid w:val="00516C93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12356"/>
    <w:rsid w:val="00632A12"/>
    <w:rsid w:val="00637E6A"/>
    <w:rsid w:val="00657F93"/>
    <w:rsid w:val="00662D65"/>
    <w:rsid w:val="00692533"/>
    <w:rsid w:val="00692C11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14BC2"/>
    <w:rsid w:val="00727A2C"/>
    <w:rsid w:val="00732CFF"/>
    <w:rsid w:val="00774B2D"/>
    <w:rsid w:val="00784494"/>
    <w:rsid w:val="00784944"/>
    <w:rsid w:val="007935C7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4C8A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66DA6"/>
    <w:rsid w:val="009921C9"/>
    <w:rsid w:val="009962BF"/>
    <w:rsid w:val="009A5DEE"/>
    <w:rsid w:val="009B18D5"/>
    <w:rsid w:val="009C755E"/>
    <w:rsid w:val="009D0382"/>
    <w:rsid w:val="009D1504"/>
    <w:rsid w:val="009F6D3E"/>
    <w:rsid w:val="00A029CF"/>
    <w:rsid w:val="00A17699"/>
    <w:rsid w:val="00A45F97"/>
    <w:rsid w:val="00A814CB"/>
    <w:rsid w:val="00A9407D"/>
    <w:rsid w:val="00AC51FF"/>
    <w:rsid w:val="00AD2828"/>
    <w:rsid w:val="00AF2657"/>
    <w:rsid w:val="00AF3B2C"/>
    <w:rsid w:val="00B130C0"/>
    <w:rsid w:val="00B2424C"/>
    <w:rsid w:val="00B2708D"/>
    <w:rsid w:val="00B306AD"/>
    <w:rsid w:val="00B64BE9"/>
    <w:rsid w:val="00B7184D"/>
    <w:rsid w:val="00B83773"/>
    <w:rsid w:val="00BB65BB"/>
    <w:rsid w:val="00BB7460"/>
    <w:rsid w:val="00BD40C5"/>
    <w:rsid w:val="00C0783E"/>
    <w:rsid w:val="00C10C49"/>
    <w:rsid w:val="00C21EF1"/>
    <w:rsid w:val="00C32517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D4B40"/>
    <w:rsid w:val="00EF797F"/>
    <w:rsid w:val="00F30F1F"/>
    <w:rsid w:val="00F448B1"/>
    <w:rsid w:val="00F45B64"/>
    <w:rsid w:val="00F55A69"/>
    <w:rsid w:val="00F864D7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1F617F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nhideWhenUsed/>
    <w:qFormat/>
    <w:rsid w:val="00966DA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6DA6"/>
  </w:style>
  <w:style w:type="paragraph" w:styleId="HTML0">
    <w:name w:val="HTML Preformatted"/>
    <w:basedOn w:val="a"/>
    <w:link w:val="HTMLChar"/>
    <w:uiPriority w:val="99"/>
    <w:semiHidden/>
    <w:unhideWhenUsed/>
    <w:rsid w:val="009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6DA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1F617F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nhideWhenUsed/>
    <w:qFormat/>
    <w:rsid w:val="00966DA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6DA6"/>
  </w:style>
  <w:style w:type="paragraph" w:styleId="HTML0">
    <w:name w:val="HTML Preformatted"/>
    <w:basedOn w:val="a"/>
    <w:link w:val="HTMLChar"/>
    <w:uiPriority w:val="99"/>
    <w:semiHidden/>
    <w:unhideWhenUsed/>
    <w:rsid w:val="009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6DA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7420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76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655C-F9C6-4EF0-BBF6-3D07F00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30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11</cp:revision>
  <cp:lastPrinted>2017-04-18T04:58:00Z</cp:lastPrinted>
  <dcterms:created xsi:type="dcterms:W3CDTF">2017-04-23T15:19:00Z</dcterms:created>
  <dcterms:modified xsi:type="dcterms:W3CDTF">2017-09-16T09:44:00Z</dcterms:modified>
</cp:coreProperties>
</file>